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89" w:rsidRPr="00A16171" w:rsidRDefault="00A16171" w:rsidP="00A16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16171">
        <w:rPr>
          <w:rFonts w:ascii="Times New Roman" w:hAnsi="Times New Roman" w:cs="Times New Roman"/>
          <w:b/>
          <w:sz w:val="32"/>
          <w:szCs w:val="32"/>
        </w:rPr>
        <w:t>Доклад</w:t>
      </w:r>
    </w:p>
    <w:bookmarkEnd w:id="0"/>
    <w:p w:rsidR="00A16171" w:rsidRPr="00A16171" w:rsidRDefault="00A16171" w:rsidP="00A1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71">
        <w:rPr>
          <w:rFonts w:ascii="Times New Roman" w:hAnsi="Times New Roman" w:cs="Times New Roman"/>
          <w:b/>
          <w:sz w:val="28"/>
          <w:szCs w:val="28"/>
        </w:rPr>
        <w:t>Администрации Криволукского муниципального образования</w:t>
      </w:r>
    </w:p>
    <w:p w:rsidR="00A16171" w:rsidRPr="00A16171" w:rsidRDefault="00A16171" w:rsidP="00A16171">
      <w:pPr>
        <w:jc w:val="center"/>
      </w:pPr>
      <w:r w:rsidRPr="00A16171">
        <w:rPr>
          <w:rFonts w:ascii="Times New Roman" w:hAnsi="Times New Roman" w:cs="Times New Roman"/>
          <w:b/>
          <w:sz w:val="28"/>
          <w:szCs w:val="28"/>
        </w:rPr>
        <w:t>«Профилактические работы направленные на минимизацию рисков возникновения</w:t>
      </w:r>
      <w:r>
        <w:t xml:space="preserve"> </w:t>
      </w:r>
      <w:r w:rsidRPr="00A16171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 </w:t>
      </w:r>
    </w:p>
    <w:p w:rsidR="00A16171" w:rsidRPr="00A16171" w:rsidRDefault="00A16171" w:rsidP="00A1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71">
        <w:rPr>
          <w:rFonts w:ascii="Times New Roman" w:hAnsi="Times New Roman" w:cs="Times New Roman"/>
          <w:b/>
          <w:sz w:val="28"/>
          <w:szCs w:val="28"/>
        </w:rPr>
        <w:t>обусловленных природными пожарами»</w:t>
      </w:r>
    </w:p>
    <w:p w:rsidR="001369A3" w:rsidRPr="00A16171" w:rsidRDefault="00DC1672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</w:rPr>
        <w:t xml:space="preserve">- </w:t>
      </w:r>
      <w:r w:rsidR="008728CA" w:rsidRPr="00A16171">
        <w:rPr>
          <w:rFonts w:ascii="Times New Roman" w:hAnsi="Times New Roman" w:cs="Times New Roman"/>
        </w:rPr>
        <w:t xml:space="preserve"> </w:t>
      </w:r>
      <w:r w:rsidR="008728CA" w:rsidRPr="00A16171">
        <w:rPr>
          <w:rFonts w:ascii="Times New Roman" w:hAnsi="Times New Roman" w:cs="Times New Roman"/>
          <w:sz w:val="24"/>
          <w:szCs w:val="24"/>
        </w:rPr>
        <w:t>На территории Криволукского муниципального образования очистка территории населённых пунктов с. Кривая Лука и д. Заборье  проводится постоянно , к акции привлекаются организации всех форм собственности, юридические и физические лица, общественны объединения, волонтеры, работники  администрации, школы и д.</w:t>
      </w:r>
      <w:r w:rsidR="008B4854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="008728CA" w:rsidRPr="00A16171">
        <w:rPr>
          <w:rFonts w:ascii="Times New Roman" w:hAnsi="Times New Roman" w:cs="Times New Roman"/>
          <w:sz w:val="24"/>
          <w:szCs w:val="24"/>
        </w:rPr>
        <w:t>сада, организовываются субботники в которых принимают участие активная часть населения,  данная работа по очистки</w:t>
      </w:r>
      <w:r w:rsidRPr="00A16171">
        <w:rPr>
          <w:rFonts w:ascii="Times New Roman" w:hAnsi="Times New Roman" w:cs="Times New Roman"/>
          <w:sz w:val="24"/>
          <w:szCs w:val="24"/>
        </w:rPr>
        <w:t xml:space="preserve"> территории от сухого мусора, тар</w:t>
      </w:r>
      <w:r w:rsidR="008728CA" w:rsidRPr="00A16171">
        <w:rPr>
          <w:rFonts w:ascii="Times New Roman" w:hAnsi="Times New Roman" w:cs="Times New Roman"/>
          <w:sz w:val="24"/>
          <w:szCs w:val="24"/>
        </w:rPr>
        <w:t>ы</w:t>
      </w:r>
      <w:r w:rsidRPr="00A16171">
        <w:rPr>
          <w:rFonts w:ascii="Times New Roman" w:hAnsi="Times New Roman" w:cs="Times New Roman"/>
          <w:sz w:val="24"/>
          <w:szCs w:val="24"/>
        </w:rPr>
        <w:t xml:space="preserve"> и сухой растительности, руководителям организаций выдаются предписания  содержать территории прилегающие к лесным массивам содержать в надлежащем порядке, своевременно удалять горючий мусор, не допускать захламленности территории</w:t>
      </w:r>
    </w:p>
    <w:p w:rsidR="00C43995" w:rsidRPr="00A16171" w:rsidRDefault="00DC1672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  Администрация Криволукского муниципального образования имеет в собственности 12.1 км дорог</w:t>
      </w:r>
      <w:r w:rsidR="00C43995" w:rsidRPr="00A16171">
        <w:rPr>
          <w:rFonts w:ascii="Times New Roman" w:hAnsi="Times New Roman" w:cs="Times New Roman"/>
          <w:sz w:val="24"/>
          <w:szCs w:val="24"/>
        </w:rPr>
        <w:t xml:space="preserve"> общего пользования, </w:t>
      </w:r>
      <w:r w:rsidRPr="00A16171">
        <w:rPr>
          <w:rFonts w:ascii="Times New Roman" w:hAnsi="Times New Roman" w:cs="Times New Roman"/>
          <w:sz w:val="24"/>
          <w:szCs w:val="24"/>
        </w:rPr>
        <w:t xml:space="preserve"> с гравий</w:t>
      </w:r>
      <w:r w:rsidR="00C43995" w:rsidRPr="00A16171">
        <w:rPr>
          <w:rFonts w:ascii="Times New Roman" w:hAnsi="Times New Roman" w:cs="Times New Roman"/>
          <w:sz w:val="24"/>
          <w:szCs w:val="24"/>
        </w:rPr>
        <w:t xml:space="preserve">но-щебеночным покрытием, в связи с исправным содержанием </w:t>
      </w:r>
      <w:r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="00C43995" w:rsidRPr="00A16171">
        <w:rPr>
          <w:rFonts w:ascii="Times New Roman" w:hAnsi="Times New Roman" w:cs="Times New Roman"/>
          <w:sz w:val="24"/>
          <w:szCs w:val="24"/>
        </w:rPr>
        <w:t>дороги находятся в хорошем состоянии, проезды и подъезды к зданиям, сооружениям и строениям находятся в исправном состоянии</w:t>
      </w:r>
    </w:p>
    <w:p w:rsidR="000D33F1" w:rsidRPr="00A16171" w:rsidRDefault="00C43995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 xml:space="preserve"> - Администрация Криволукского МО  имеет наличие работоспособную стационарную и мобильную звуковую сигнализацию для оповещения людей при пожаре,  </w:t>
      </w:r>
      <w:r w:rsidR="000B22B7" w:rsidRPr="00A16171">
        <w:rPr>
          <w:rFonts w:ascii="Times New Roman" w:hAnsi="Times New Roman" w:cs="Times New Roman"/>
          <w:sz w:val="24"/>
          <w:szCs w:val="24"/>
        </w:rPr>
        <w:t xml:space="preserve">телефонная связь имеется, запасы воды для целей пожаротушения на территории сельского поселения </w:t>
      </w:r>
      <w:r w:rsidR="000D33F1" w:rsidRPr="00A16171">
        <w:rPr>
          <w:rFonts w:ascii="Times New Roman" w:hAnsi="Times New Roman" w:cs="Times New Roman"/>
          <w:sz w:val="24"/>
          <w:szCs w:val="24"/>
        </w:rPr>
        <w:t>не ограничены, имеется четыре водозабора , владельцам приусадебных участков предписано на каждом</w:t>
      </w:r>
      <w:r w:rsidR="00067040" w:rsidRPr="00A16171">
        <w:rPr>
          <w:rFonts w:ascii="Times New Roman" w:hAnsi="Times New Roman" w:cs="Times New Roman"/>
          <w:sz w:val="24"/>
          <w:szCs w:val="24"/>
        </w:rPr>
        <w:t xml:space="preserve"> дворе содержать противопожарные емкости с водой </w:t>
      </w:r>
    </w:p>
    <w:p w:rsidR="00511673" w:rsidRPr="00A16171" w:rsidRDefault="00067040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Проверка на 10 сентября2018 года показала источников наружного противопожарного водоснабжения</w:t>
      </w:r>
      <w:r w:rsidR="00511673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 xml:space="preserve">пожарные гидранты, естественные противопожарные </w:t>
      </w:r>
      <w:r w:rsidR="000B22B7" w:rsidRPr="00A16171">
        <w:rPr>
          <w:rFonts w:ascii="Times New Roman" w:hAnsi="Times New Roman" w:cs="Times New Roman"/>
          <w:sz w:val="24"/>
          <w:szCs w:val="24"/>
        </w:rPr>
        <w:t xml:space="preserve"> водоемы </w:t>
      </w:r>
      <w:r w:rsidRPr="00A16171">
        <w:rPr>
          <w:rFonts w:ascii="Times New Roman" w:hAnsi="Times New Roman" w:cs="Times New Roman"/>
          <w:sz w:val="24"/>
          <w:szCs w:val="24"/>
        </w:rPr>
        <w:t>с очищенными и оборудованными подъездами</w:t>
      </w:r>
      <w:r w:rsidR="00511673" w:rsidRPr="00A16171">
        <w:rPr>
          <w:rFonts w:ascii="Times New Roman" w:hAnsi="Times New Roman" w:cs="Times New Roman"/>
          <w:sz w:val="24"/>
          <w:szCs w:val="24"/>
        </w:rPr>
        <w:t xml:space="preserve"> и съездами в местах забора воды, </w:t>
      </w:r>
      <w:r w:rsidR="000B22B7" w:rsidRPr="00A16171">
        <w:rPr>
          <w:rFonts w:ascii="Times New Roman" w:hAnsi="Times New Roman" w:cs="Times New Roman"/>
          <w:sz w:val="24"/>
          <w:szCs w:val="24"/>
        </w:rPr>
        <w:t xml:space="preserve">к которым </w:t>
      </w:r>
      <w:r w:rsidR="00511673" w:rsidRPr="00A16171">
        <w:rPr>
          <w:rFonts w:ascii="Times New Roman" w:hAnsi="Times New Roman" w:cs="Times New Roman"/>
          <w:sz w:val="24"/>
          <w:szCs w:val="24"/>
        </w:rPr>
        <w:t>возможен круглогодичный свободный проезд.</w:t>
      </w:r>
    </w:p>
    <w:p w:rsidR="00511673" w:rsidRPr="00A16171" w:rsidRDefault="00511673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 xml:space="preserve">-  </w:t>
      </w:r>
      <w:r w:rsidR="00153A9A" w:rsidRPr="00A16171">
        <w:rPr>
          <w:rFonts w:ascii="Times New Roman" w:hAnsi="Times New Roman" w:cs="Times New Roman"/>
          <w:sz w:val="24"/>
          <w:szCs w:val="24"/>
        </w:rPr>
        <w:t>В период с 1 по 25 сентября 2018 года на подведомственной администрации Криволукского муниципального района территории 1 этап профилактической акции «Чистый лес – территория без огня» проводится работа среди населения с. Кривая Лука и д. Заборье о мерах пожарной безопасности, проведено 2 схода ,Э с требованием законодательством в области защиты лесов</w:t>
      </w:r>
      <w:r w:rsidR="001E5CFD" w:rsidRPr="00A16171">
        <w:rPr>
          <w:rFonts w:ascii="Times New Roman" w:hAnsi="Times New Roman" w:cs="Times New Roman"/>
          <w:sz w:val="24"/>
          <w:szCs w:val="24"/>
        </w:rPr>
        <w:t xml:space="preserve"> от пожаров выдаются памятки, на информационных щитах размещена информация Правил ПБ</w:t>
      </w:r>
    </w:p>
    <w:p w:rsidR="001E5CFD" w:rsidRPr="00A16171" w:rsidRDefault="001E5CFD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  Населению Криволукского муниципального образования, доведена информация  о соблюдение установленного порядка  выжигания сухой травянистой растительности на придомовых территориях и приусадебных участках</w:t>
      </w:r>
    </w:p>
    <w:p w:rsidR="001E5CFD" w:rsidRPr="00A16171" w:rsidRDefault="001E5CFD" w:rsidP="00DC1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  Волонтерские организации,  специалисты по социальной работе под руководством Администрации Криволукского муниципального образования оказывают помощь</w:t>
      </w:r>
      <w:r w:rsidR="000B400D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 xml:space="preserve">пожилым и маломобильным </w:t>
      </w:r>
      <w:r w:rsidR="000B400D" w:rsidRPr="00A16171">
        <w:rPr>
          <w:rFonts w:ascii="Times New Roman" w:hAnsi="Times New Roman" w:cs="Times New Roman"/>
          <w:sz w:val="24"/>
          <w:szCs w:val="24"/>
        </w:rPr>
        <w:t>гражданам по очистке  придомовых территорий и приусадебных участков от бытового мусора и остатков сухой растительности</w:t>
      </w:r>
    </w:p>
    <w:p w:rsidR="00512D2A" w:rsidRPr="00A16171" w:rsidRDefault="008B704C" w:rsidP="00512D2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A16171">
        <w:rPr>
          <w:rFonts w:ascii="Times New Roman" w:hAnsi="Times New Roman" w:cs="Times New Roman"/>
          <w:sz w:val="24"/>
          <w:szCs w:val="24"/>
        </w:rPr>
        <w:t>-</w:t>
      </w:r>
      <w:r w:rsidR="000B22B7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 xml:space="preserve">  В целях  подготовки к противопожарному периоду</w:t>
      </w:r>
      <w:r w:rsidR="00512D2A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>2019 года и  пожарной опасности в лесах: админис</w:t>
      </w:r>
      <w:r w:rsidR="00512D2A" w:rsidRPr="00A16171">
        <w:rPr>
          <w:rFonts w:ascii="Times New Roman" w:hAnsi="Times New Roman" w:cs="Times New Roman"/>
          <w:sz w:val="24"/>
          <w:szCs w:val="24"/>
        </w:rPr>
        <w:t>т</w:t>
      </w:r>
      <w:r w:rsidRPr="00A16171">
        <w:rPr>
          <w:rFonts w:ascii="Times New Roman" w:hAnsi="Times New Roman" w:cs="Times New Roman"/>
          <w:sz w:val="24"/>
          <w:szCs w:val="24"/>
        </w:rPr>
        <w:t>рация Криволукского МО поддерживает связь с</w:t>
      </w:r>
      <w:r w:rsidR="00174A6F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 xml:space="preserve"> ОГУ </w:t>
      </w:r>
      <w:r w:rsidRPr="00A16171">
        <w:rPr>
          <w:rFonts w:ascii="Times New Roman" w:hAnsi="Times New Roman" w:cs="Times New Roman"/>
          <w:sz w:val="24"/>
          <w:szCs w:val="24"/>
        </w:rPr>
        <w:lastRenderedPageBreak/>
        <w:t>Киренский лесхоз, ЕДДС Киренского района, ООО «</w:t>
      </w:r>
      <w:r w:rsidR="00512D2A" w:rsidRPr="00A16171">
        <w:rPr>
          <w:rFonts w:ascii="Times New Roman" w:hAnsi="Times New Roman" w:cs="Times New Roman"/>
          <w:sz w:val="24"/>
          <w:szCs w:val="24"/>
        </w:rPr>
        <w:t>Сельтеплосети»</w:t>
      </w:r>
      <w:r w:rsidR="002A3B60" w:rsidRPr="00A16171">
        <w:rPr>
          <w:rFonts w:ascii="Times New Roman" w:hAnsi="Times New Roman" w:cs="Times New Roman"/>
          <w:sz w:val="24"/>
          <w:szCs w:val="24"/>
        </w:rPr>
        <w:t>.</w:t>
      </w:r>
      <w:r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="002A3B60" w:rsidRPr="00A16171">
        <w:rPr>
          <w:rFonts w:ascii="Times New Roman" w:hAnsi="Times New Roman" w:cs="Times New Roman"/>
          <w:sz w:val="24"/>
          <w:szCs w:val="24"/>
        </w:rPr>
        <w:t>О</w:t>
      </w:r>
      <w:r w:rsidRPr="00A16171">
        <w:rPr>
          <w:rFonts w:ascii="Times New Roman" w:hAnsi="Times New Roman" w:cs="Times New Roman"/>
          <w:sz w:val="24"/>
          <w:szCs w:val="24"/>
        </w:rPr>
        <w:t xml:space="preserve">рганы управления, уполномоченные на решение задач по защите населения и территорий от чрезвычайных ситуаций пожарная дружина, патрульная группа, приняты меры  по защите населенных пунктов от возможности перехода от лесных пожаров имеется </w:t>
      </w:r>
      <w:r w:rsidR="002A3B60" w:rsidRPr="00A16171">
        <w:rPr>
          <w:rFonts w:ascii="Times New Roman" w:hAnsi="Times New Roman" w:cs="Times New Roman"/>
          <w:sz w:val="24"/>
          <w:szCs w:val="24"/>
        </w:rPr>
        <w:t xml:space="preserve"> в</w:t>
      </w:r>
      <w:r w:rsidRPr="00A16171">
        <w:rPr>
          <w:rFonts w:ascii="Times New Roman" w:hAnsi="Times New Roman" w:cs="Times New Roman"/>
          <w:sz w:val="24"/>
          <w:szCs w:val="24"/>
        </w:rPr>
        <w:t xml:space="preserve"> готовности пожарная машина, пожарные гидранты для заправки водой пожарной машины, </w:t>
      </w:r>
      <w:r w:rsidR="002A3B60" w:rsidRPr="00A16171">
        <w:rPr>
          <w:rFonts w:ascii="Times New Roman" w:hAnsi="Times New Roman" w:cs="Times New Roman"/>
          <w:sz w:val="24"/>
          <w:szCs w:val="24"/>
        </w:rPr>
        <w:t>, меры принятые в рамках осуществления муниципального контроля, направленны на очистку от сухой травянистой растительности, пожнивших остатков: проведены субботники, вывезен сухой мусор, проведена опашка территории, протяженност</w:t>
      </w:r>
      <w:r w:rsidR="00E776A1" w:rsidRPr="00A16171">
        <w:rPr>
          <w:rFonts w:ascii="Times New Roman" w:hAnsi="Times New Roman" w:cs="Times New Roman"/>
          <w:sz w:val="24"/>
          <w:szCs w:val="24"/>
        </w:rPr>
        <w:t>ь минерализированных полос 1.7</w:t>
      </w:r>
      <w:r w:rsidR="00F91522" w:rsidRPr="00A16171">
        <w:rPr>
          <w:rFonts w:ascii="Times New Roman" w:hAnsi="Times New Roman" w:cs="Times New Roman"/>
          <w:sz w:val="24"/>
          <w:szCs w:val="24"/>
        </w:rPr>
        <w:t>8</w:t>
      </w:r>
      <w:r w:rsidR="002A3B60" w:rsidRPr="00A16171">
        <w:rPr>
          <w:rFonts w:ascii="Times New Roman" w:hAnsi="Times New Roman" w:cs="Times New Roman"/>
          <w:sz w:val="24"/>
          <w:szCs w:val="24"/>
        </w:rPr>
        <w:t xml:space="preserve"> га.</w:t>
      </w:r>
      <w:r w:rsidR="002A3B60" w:rsidRPr="00A16171">
        <w:rPr>
          <w:rFonts w:ascii="Times New Roman" w:hAnsi="Times New Roman" w:cs="Times New Roman"/>
        </w:rPr>
        <w:t xml:space="preserve"> </w:t>
      </w:r>
      <w:r w:rsidR="001668AA" w:rsidRPr="00A16171">
        <w:rPr>
          <w:rFonts w:ascii="Times New Roman" w:hAnsi="Times New Roman" w:cs="Times New Roman"/>
          <w:sz w:val="24"/>
          <w:szCs w:val="24"/>
        </w:rPr>
        <w:t>Р</w:t>
      </w:r>
      <w:r w:rsidR="002A3B60" w:rsidRPr="00A16171">
        <w:rPr>
          <w:rFonts w:ascii="Times New Roman" w:hAnsi="Times New Roman" w:cs="Times New Roman"/>
          <w:sz w:val="24"/>
          <w:szCs w:val="24"/>
        </w:rPr>
        <w:t>аспоряжением Главы администрации</w:t>
      </w:r>
      <w:r w:rsidR="002A3B60" w:rsidRPr="00A16171">
        <w:rPr>
          <w:rFonts w:ascii="Times New Roman" w:hAnsi="Times New Roman" w:cs="Times New Roman"/>
        </w:rPr>
        <w:t xml:space="preserve"> </w:t>
      </w:r>
      <w:r w:rsidR="001668AA" w:rsidRPr="00A16171">
        <w:rPr>
          <w:rFonts w:ascii="Times New Roman" w:hAnsi="Times New Roman" w:cs="Times New Roman"/>
          <w:sz w:val="24"/>
          <w:szCs w:val="24"/>
        </w:rPr>
        <w:t>в случае ЧС</w:t>
      </w:r>
      <w:r w:rsidR="002A3B60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 xml:space="preserve"> будет привлечена следующая техника: трелевочный трактор ТТ-4, фронтальный погрузчик </w:t>
      </w:r>
      <w:r w:rsidRPr="00A16171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Pr="00A16171">
        <w:rPr>
          <w:rFonts w:ascii="Times New Roman" w:hAnsi="Times New Roman" w:cs="Times New Roman"/>
          <w:sz w:val="24"/>
          <w:szCs w:val="24"/>
        </w:rPr>
        <w:t>-300, шк</w:t>
      </w:r>
      <w:r w:rsidR="00512D2A" w:rsidRPr="00A16171">
        <w:rPr>
          <w:rFonts w:ascii="Times New Roman" w:hAnsi="Times New Roman" w:cs="Times New Roman"/>
          <w:sz w:val="24"/>
          <w:szCs w:val="24"/>
        </w:rPr>
        <w:t>ольный автобус, автомобиль УАЗ</w:t>
      </w:r>
    </w:p>
    <w:p w:rsidR="00512D2A" w:rsidRPr="00A16171" w:rsidRDefault="00512D2A" w:rsidP="00512D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 xml:space="preserve">-  Заложены средства в рамках муниципальных программ по профилактике </w:t>
      </w:r>
      <w:r w:rsidR="008B4854" w:rsidRPr="00A16171">
        <w:rPr>
          <w:rFonts w:ascii="Times New Roman" w:hAnsi="Times New Roman" w:cs="Times New Roman"/>
          <w:sz w:val="24"/>
          <w:szCs w:val="24"/>
        </w:rPr>
        <w:t xml:space="preserve"> </w:t>
      </w:r>
      <w:r w:rsidRPr="00A16171">
        <w:rPr>
          <w:rFonts w:ascii="Times New Roman" w:hAnsi="Times New Roman" w:cs="Times New Roman"/>
          <w:sz w:val="24"/>
          <w:szCs w:val="24"/>
        </w:rPr>
        <w:t xml:space="preserve">лесных пожаров и их тушению, а так же о проведенных мероприятиях, на которые они </w:t>
      </w:r>
      <w:r w:rsidR="002A3B60" w:rsidRPr="00A16171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A16171">
        <w:rPr>
          <w:rFonts w:ascii="Times New Roman" w:hAnsi="Times New Roman" w:cs="Times New Roman"/>
          <w:sz w:val="24"/>
          <w:szCs w:val="24"/>
        </w:rPr>
        <w:t>затрачены:</w:t>
      </w:r>
    </w:p>
    <w:p w:rsidR="00512D2A" w:rsidRPr="00A16171" w:rsidRDefault="00512D2A" w:rsidP="00512D2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содержание пожарной машины – 348392,88 руб</w:t>
      </w:r>
      <w:r w:rsidR="008B4854" w:rsidRPr="00A16171">
        <w:rPr>
          <w:rFonts w:ascii="Times New Roman" w:hAnsi="Times New Roman" w:cs="Times New Roman"/>
          <w:sz w:val="24"/>
          <w:szCs w:val="24"/>
        </w:rPr>
        <w:t>.</w:t>
      </w:r>
      <w:r w:rsidRPr="00A16171">
        <w:rPr>
          <w:rFonts w:ascii="Times New Roman" w:hAnsi="Times New Roman" w:cs="Times New Roman"/>
          <w:sz w:val="24"/>
          <w:szCs w:val="24"/>
        </w:rPr>
        <w:t>;</w:t>
      </w:r>
    </w:p>
    <w:p w:rsidR="00512D2A" w:rsidRPr="00A16171" w:rsidRDefault="00512D2A" w:rsidP="00512D2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опашка – 8000,00 руб.;</w:t>
      </w:r>
    </w:p>
    <w:p w:rsidR="00512D2A" w:rsidRPr="00A16171" w:rsidRDefault="00512D2A" w:rsidP="00512D2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>- аренда гаража – 53864,00 руб.;</w:t>
      </w:r>
    </w:p>
    <w:p w:rsidR="00512D2A" w:rsidRPr="00A16171" w:rsidRDefault="00512D2A" w:rsidP="00512D2A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171">
        <w:rPr>
          <w:rFonts w:ascii="Times New Roman" w:hAnsi="Times New Roman" w:cs="Times New Roman"/>
          <w:sz w:val="24"/>
          <w:szCs w:val="24"/>
        </w:rPr>
        <w:t xml:space="preserve">- вывоз сухого мусора – 20000,00 руб. </w:t>
      </w:r>
    </w:p>
    <w:p w:rsidR="00512D2A" w:rsidRDefault="00512D2A" w:rsidP="00DC1672">
      <w:pPr>
        <w:jc w:val="both"/>
        <w:rPr>
          <w:sz w:val="24"/>
          <w:szCs w:val="24"/>
        </w:rPr>
      </w:pPr>
    </w:p>
    <w:p w:rsidR="00512D2A" w:rsidRPr="00512D2A" w:rsidRDefault="00512D2A" w:rsidP="00512D2A">
      <w:pPr>
        <w:rPr>
          <w:sz w:val="24"/>
          <w:szCs w:val="24"/>
        </w:rPr>
      </w:pPr>
    </w:p>
    <w:p w:rsidR="00512D2A" w:rsidRPr="00512D2A" w:rsidRDefault="00512D2A" w:rsidP="00512D2A">
      <w:pPr>
        <w:rPr>
          <w:sz w:val="24"/>
          <w:szCs w:val="24"/>
        </w:rPr>
      </w:pPr>
    </w:p>
    <w:p w:rsidR="00DC1672" w:rsidRPr="00512D2A" w:rsidRDefault="00A16171" w:rsidP="00512D2A">
      <w:pPr>
        <w:rPr>
          <w:sz w:val="24"/>
          <w:szCs w:val="24"/>
        </w:rPr>
      </w:pPr>
      <w:r>
        <w:rPr>
          <w:sz w:val="24"/>
          <w:szCs w:val="24"/>
        </w:rPr>
        <w:t>\</w:t>
      </w:r>
    </w:p>
    <w:sectPr w:rsidR="00DC1672" w:rsidRPr="0051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3D" w:rsidRDefault="0048433D" w:rsidP="002A3B60">
      <w:pPr>
        <w:spacing w:after="0" w:line="240" w:lineRule="auto"/>
      </w:pPr>
      <w:r>
        <w:separator/>
      </w:r>
    </w:p>
  </w:endnote>
  <w:endnote w:type="continuationSeparator" w:id="0">
    <w:p w:rsidR="0048433D" w:rsidRDefault="0048433D" w:rsidP="002A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3D" w:rsidRDefault="0048433D" w:rsidP="002A3B60">
      <w:pPr>
        <w:spacing w:after="0" w:line="240" w:lineRule="auto"/>
      </w:pPr>
      <w:r>
        <w:separator/>
      </w:r>
    </w:p>
  </w:footnote>
  <w:footnote w:type="continuationSeparator" w:id="0">
    <w:p w:rsidR="0048433D" w:rsidRDefault="0048433D" w:rsidP="002A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5712F"/>
    <w:multiLevelType w:val="hybridMultilevel"/>
    <w:tmpl w:val="0160FA30"/>
    <w:lvl w:ilvl="0" w:tplc="651E93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7530"/>
    <w:multiLevelType w:val="hybridMultilevel"/>
    <w:tmpl w:val="DE88BFA6"/>
    <w:lvl w:ilvl="0" w:tplc="A8E4D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07"/>
    <w:rsid w:val="00067040"/>
    <w:rsid w:val="000B22B7"/>
    <w:rsid w:val="000B400D"/>
    <w:rsid w:val="000D264C"/>
    <w:rsid w:val="000D33F1"/>
    <w:rsid w:val="000E2F6A"/>
    <w:rsid w:val="00153A9A"/>
    <w:rsid w:val="001668AA"/>
    <w:rsid w:val="00174A6F"/>
    <w:rsid w:val="001E0DB7"/>
    <w:rsid w:val="001E5CFD"/>
    <w:rsid w:val="002A3B60"/>
    <w:rsid w:val="002A7730"/>
    <w:rsid w:val="0040056A"/>
    <w:rsid w:val="0048433D"/>
    <w:rsid w:val="004D1AC3"/>
    <w:rsid w:val="00511673"/>
    <w:rsid w:val="00512D2A"/>
    <w:rsid w:val="006E4766"/>
    <w:rsid w:val="00782F07"/>
    <w:rsid w:val="008728CA"/>
    <w:rsid w:val="008B4854"/>
    <w:rsid w:val="008B704C"/>
    <w:rsid w:val="009B7698"/>
    <w:rsid w:val="00A16171"/>
    <w:rsid w:val="00AE5089"/>
    <w:rsid w:val="00B834C6"/>
    <w:rsid w:val="00C43995"/>
    <w:rsid w:val="00DC1672"/>
    <w:rsid w:val="00E776A1"/>
    <w:rsid w:val="00F618F9"/>
    <w:rsid w:val="00F91522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4B007-0FE4-4E07-898F-C7D51EC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6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B60"/>
  </w:style>
  <w:style w:type="paragraph" w:styleId="a6">
    <w:name w:val="footer"/>
    <w:basedOn w:val="a"/>
    <w:link w:val="a7"/>
    <w:uiPriority w:val="99"/>
    <w:unhideWhenUsed/>
    <w:rsid w:val="002A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F260-0B9E-4FA4-8565-C7E6C54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Лука</dc:creator>
  <cp:keywords/>
  <dc:description/>
  <cp:lastModifiedBy>КрЛука</cp:lastModifiedBy>
  <cp:revision>19</cp:revision>
  <dcterms:created xsi:type="dcterms:W3CDTF">2018-10-05T01:59:00Z</dcterms:created>
  <dcterms:modified xsi:type="dcterms:W3CDTF">2019-02-12T04:56:00Z</dcterms:modified>
</cp:coreProperties>
</file>